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90" w:rsidRDefault="008B20E3" w:rsidP="00460D4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ТОКОЛ </w:t>
      </w:r>
    </w:p>
    <w:p w:rsidR="008B20E3" w:rsidRPr="002E5966" w:rsidRDefault="00E97F84" w:rsidP="008B20E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ідання батьківського комітету</w:t>
      </w:r>
    </w:p>
    <w:p w:rsidR="008B20E3" w:rsidRPr="005A5CFE" w:rsidRDefault="008B20E3" w:rsidP="008B20E3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5A5CFE">
        <w:rPr>
          <w:rFonts w:ascii="Times New Roman" w:hAnsi="Times New Roman"/>
          <w:bCs/>
          <w:sz w:val="28"/>
          <w:szCs w:val="28"/>
          <w:lang w:val="uk-UA"/>
        </w:rPr>
        <w:t>комунального закладу «Дошкільний навчальний заклад</w:t>
      </w:r>
    </w:p>
    <w:p w:rsidR="008B20E3" w:rsidRPr="005A5CFE" w:rsidRDefault="008B20E3" w:rsidP="008B20E3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5A5CFE">
        <w:rPr>
          <w:rFonts w:ascii="Times New Roman" w:hAnsi="Times New Roman"/>
          <w:bCs/>
          <w:sz w:val="28"/>
          <w:szCs w:val="28"/>
          <w:lang w:val="uk-UA"/>
        </w:rPr>
        <w:t>(ясла-садок) № 425 комбінованого типу</w:t>
      </w:r>
    </w:p>
    <w:p w:rsidR="008B20E3" w:rsidRPr="005A5CFE" w:rsidRDefault="008B20E3" w:rsidP="008B20E3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5A5CFE">
        <w:rPr>
          <w:rFonts w:ascii="Times New Roman" w:hAnsi="Times New Roman"/>
          <w:bCs/>
          <w:sz w:val="28"/>
          <w:szCs w:val="28"/>
          <w:lang w:val="uk-UA"/>
        </w:rPr>
        <w:t>Харківської міської ради»</w:t>
      </w:r>
    </w:p>
    <w:p w:rsidR="008B20E3" w:rsidRPr="002E5966" w:rsidRDefault="00B333BB" w:rsidP="008B20E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</w:t>
      </w:r>
      <w:r w:rsidR="008B20E3" w:rsidRPr="002E5966">
        <w:rPr>
          <w:rFonts w:ascii="Times New Roman" w:hAnsi="Times New Roman"/>
          <w:sz w:val="28"/>
          <w:szCs w:val="28"/>
          <w:lang w:val="uk-UA"/>
        </w:rPr>
        <w:t>.</w:t>
      </w:r>
      <w:r w:rsidR="005230A2">
        <w:rPr>
          <w:rFonts w:ascii="Times New Roman" w:hAnsi="Times New Roman"/>
          <w:sz w:val="28"/>
          <w:szCs w:val="28"/>
          <w:lang w:val="uk-UA"/>
        </w:rPr>
        <w:t>04</w:t>
      </w:r>
      <w:r>
        <w:rPr>
          <w:rFonts w:ascii="Times New Roman" w:hAnsi="Times New Roman"/>
          <w:sz w:val="28"/>
          <w:szCs w:val="28"/>
          <w:lang w:val="uk-UA"/>
        </w:rPr>
        <w:t>.2016</w:t>
      </w:r>
      <w:r w:rsidR="008B20E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№ 03</w:t>
      </w:r>
    </w:p>
    <w:p w:rsidR="008B20E3" w:rsidRPr="002E5966" w:rsidRDefault="008B20E3" w:rsidP="008B20E3">
      <w:pPr>
        <w:spacing w:after="0" w:line="360" w:lineRule="auto"/>
        <w:ind w:left="2832" w:firstLine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B20E3" w:rsidRDefault="008B20E3" w:rsidP="008B20E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Pr="002E5966">
        <w:rPr>
          <w:rFonts w:ascii="Times New Roman" w:hAnsi="Times New Roman"/>
          <w:sz w:val="28"/>
          <w:szCs w:val="28"/>
          <w:lang w:val="uk-UA"/>
        </w:rPr>
        <w:t xml:space="preserve">олова </w:t>
      </w:r>
      <w:r w:rsidR="00E97F84">
        <w:rPr>
          <w:rFonts w:ascii="Times New Roman" w:hAnsi="Times New Roman"/>
          <w:sz w:val="28"/>
          <w:szCs w:val="28"/>
          <w:lang w:val="uk-UA"/>
        </w:rPr>
        <w:t xml:space="preserve">батьківського </w:t>
      </w:r>
      <w:proofErr w:type="spellStart"/>
      <w:r w:rsidR="00E97F84">
        <w:rPr>
          <w:rFonts w:ascii="Times New Roman" w:hAnsi="Times New Roman"/>
          <w:sz w:val="28"/>
          <w:szCs w:val="28"/>
          <w:lang w:val="uk-UA"/>
        </w:rPr>
        <w:t>комітету</w:t>
      </w:r>
      <w:r w:rsidR="005230A2">
        <w:rPr>
          <w:rFonts w:ascii="Times New Roman" w:hAnsi="Times New Roman"/>
          <w:sz w:val="28"/>
          <w:szCs w:val="28"/>
          <w:lang w:val="uk-UA"/>
        </w:rPr>
        <w:t>–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230A2">
        <w:rPr>
          <w:rFonts w:ascii="Times New Roman" w:hAnsi="Times New Roman"/>
          <w:sz w:val="28"/>
          <w:szCs w:val="28"/>
          <w:lang w:val="uk-UA"/>
        </w:rPr>
        <w:t>Шеханіна</w:t>
      </w:r>
      <w:proofErr w:type="spellEnd"/>
      <w:r w:rsidR="005230A2"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034390" w:rsidRDefault="008B20E3" w:rsidP="008B20E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E5966">
        <w:rPr>
          <w:rFonts w:ascii="Times New Roman" w:hAnsi="Times New Roman"/>
          <w:sz w:val="28"/>
          <w:szCs w:val="28"/>
          <w:lang w:val="uk-UA"/>
        </w:rPr>
        <w:t>Присутні:</w:t>
      </w:r>
      <w:r w:rsidR="006B73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73CF">
        <w:rPr>
          <w:rFonts w:ascii="Times New Roman" w:hAnsi="Times New Roman"/>
          <w:sz w:val="28"/>
          <w:szCs w:val="28"/>
          <w:lang w:val="uk-UA"/>
        </w:rPr>
        <w:t>Бойченко</w:t>
      </w:r>
      <w:proofErr w:type="spellEnd"/>
      <w:r w:rsidR="006B73CF">
        <w:rPr>
          <w:rFonts w:ascii="Times New Roman" w:hAnsi="Times New Roman"/>
          <w:sz w:val="28"/>
          <w:szCs w:val="28"/>
          <w:lang w:val="uk-UA"/>
        </w:rPr>
        <w:t xml:space="preserve"> Г.В., завідувач, 7</w:t>
      </w:r>
      <w:r w:rsidR="005230A2">
        <w:rPr>
          <w:rFonts w:ascii="Times New Roman" w:hAnsi="Times New Roman"/>
          <w:sz w:val="28"/>
          <w:szCs w:val="28"/>
          <w:lang w:val="uk-UA"/>
        </w:rPr>
        <w:t xml:space="preserve"> членів батьківського комітету</w:t>
      </w:r>
      <w:r w:rsidR="00E97F8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A2C" w:rsidRPr="008B20E3" w:rsidRDefault="006F4A2C" w:rsidP="004D6A5D">
      <w:pPr>
        <w:spacing w:after="0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673D37" w:rsidRDefault="008B20E3" w:rsidP="008B20E3">
      <w:pPr>
        <w:spacing w:after="0"/>
        <w:rPr>
          <w:rFonts w:ascii="Times New Roman" w:hAnsi="Times New Roman"/>
          <w:sz w:val="28"/>
          <w:szCs w:val="28"/>
          <w:lang w:val="uk-UA" w:eastAsia="ar-SA"/>
        </w:rPr>
      </w:pPr>
      <w:r w:rsidRPr="008B20E3">
        <w:rPr>
          <w:rFonts w:ascii="Times New Roman" w:hAnsi="Times New Roman"/>
          <w:sz w:val="28"/>
          <w:szCs w:val="28"/>
          <w:lang w:val="uk-UA" w:eastAsia="ar-SA"/>
        </w:rPr>
        <w:t>ПОРЯДОК ДЕННИЙ</w:t>
      </w:r>
      <w:r w:rsidR="005230A2">
        <w:rPr>
          <w:rFonts w:ascii="Times New Roman" w:hAnsi="Times New Roman"/>
          <w:sz w:val="28"/>
          <w:szCs w:val="28"/>
          <w:lang w:val="uk-UA" w:eastAsia="ar-SA"/>
        </w:rPr>
        <w:t>:</w:t>
      </w:r>
    </w:p>
    <w:p w:rsidR="00B333BB" w:rsidRDefault="00B333BB" w:rsidP="005230A2">
      <w:pPr>
        <w:pStyle w:val="a5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Про залучення батьків до весняного місячника благоустрою ДНЗ.</w:t>
      </w:r>
    </w:p>
    <w:p w:rsidR="005230A2" w:rsidRDefault="005230A2" w:rsidP="005230A2">
      <w:pPr>
        <w:pStyle w:val="a5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  <w:lang w:val="uk-UA" w:eastAsia="ar-SA"/>
        </w:rPr>
      </w:pPr>
      <w:r w:rsidRPr="005230A2">
        <w:rPr>
          <w:rFonts w:ascii="Times New Roman" w:hAnsi="Times New Roman"/>
          <w:sz w:val="28"/>
          <w:szCs w:val="28"/>
          <w:lang w:val="uk-UA" w:eastAsia="ar-SA"/>
        </w:rPr>
        <w:t>Про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провед</w:t>
      </w:r>
      <w:r w:rsidR="00B333BB">
        <w:rPr>
          <w:rFonts w:ascii="Times New Roman" w:hAnsi="Times New Roman"/>
          <w:sz w:val="28"/>
          <w:szCs w:val="28"/>
          <w:lang w:val="uk-UA" w:eastAsia="ar-SA"/>
        </w:rPr>
        <w:t>ення ремонтних робіт влітку 2016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року.</w:t>
      </w:r>
    </w:p>
    <w:p w:rsidR="00CC7F84" w:rsidRPr="00CC7F84" w:rsidRDefault="00CC7F84" w:rsidP="00CC7F84">
      <w:pPr>
        <w:spacing w:after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CC7F84">
        <w:rPr>
          <w:rFonts w:ascii="Times New Roman" w:hAnsi="Times New Roman"/>
          <w:sz w:val="28"/>
          <w:szCs w:val="28"/>
          <w:lang w:val="uk-UA"/>
        </w:rPr>
        <w:t>СЛУХАЛИ:</w:t>
      </w:r>
      <w:r w:rsidRPr="00CC7F8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CC7F84" w:rsidRDefault="00CC7F84" w:rsidP="00CC7F84">
      <w:pPr>
        <w:spacing w:after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proofErr w:type="spellStart"/>
      <w:r w:rsidRPr="00CC7F84">
        <w:rPr>
          <w:rFonts w:ascii="Times New Roman" w:hAnsi="Times New Roman"/>
          <w:sz w:val="28"/>
          <w:szCs w:val="28"/>
          <w:lang w:val="uk-UA" w:eastAsia="ar-SA"/>
        </w:rPr>
        <w:t>Шеханіну</w:t>
      </w:r>
      <w:proofErr w:type="spellEnd"/>
      <w:r w:rsidRPr="00CC7F84">
        <w:rPr>
          <w:rFonts w:ascii="Times New Roman" w:hAnsi="Times New Roman"/>
          <w:sz w:val="28"/>
          <w:szCs w:val="28"/>
          <w:lang w:val="uk-UA" w:eastAsia="ar-SA"/>
        </w:rPr>
        <w:t xml:space="preserve"> О.В., голову Батьківського комітету, про залучення батьків до весняного місячника благоустрою ДНЗ</w:t>
      </w:r>
      <w:r w:rsidR="00352F69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352F69" w:rsidRDefault="00352F69" w:rsidP="00352F69">
      <w:pPr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ВИСТУПИЛИ:</w:t>
      </w:r>
    </w:p>
    <w:p w:rsidR="00352F69" w:rsidRPr="00352F69" w:rsidRDefault="00352F69" w:rsidP="00352F69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Доленко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Т.В., член б/к</w:t>
      </w:r>
      <w:r w:rsidRPr="00352F69">
        <w:rPr>
          <w:rFonts w:ascii="Times New Roman" w:hAnsi="Times New Roman"/>
          <w:sz w:val="28"/>
          <w:szCs w:val="28"/>
          <w:lang w:val="uk-UA" w:eastAsia="ar-SA"/>
        </w:rPr>
        <w:t>, запропонувала залучати батьків до роботи щодо благоустрою території закладу.</w:t>
      </w:r>
    </w:p>
    <w:p w:rsidR="00352F69" w:rsidRDefault="00352F69" w:rsidP="00352F6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</w:t>
      </w:r>
      <w:r w:rsidRPr="005230A2">
        <w:rPr>
          <w:rFonts w:ascii="Times New Roman" w:hAnsi="Times New Roman"/>
          <w:sz w:val="28"/>
          <w:szCs w:val="28"/>
          <w:lang w:val="uk-UA"/>
        </w:rPr>
        <w:t>ИЛИ:</w:t>
      </w:r>
    </w:p>
    <w:p w:rsidR="00352F69" w:rsidRDefault="00352F69" w:rsidP="00352F69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тькам прийняти участь в роботі по благоустрою території ДНЗ та в проведенні ремонтних робіт в групах.</w:t>
      </w:r>
    </w:p>
    <w:p w:rsidR="00352F69" w:rsidRDefault="00352F69" w:rsidP="00352F69">
      <w:pPr>
        <w:pStyle w:val="a5"/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весняно-літнього періоду.</w:t>
      </w:r>
    </w:p>
    <w:p w:rsidR="00352F69" w:rsidRDefault="00352F69" w:rsidP="00352F69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вести це питання до відома батьків на групових зборах.</w:t>
      </w:r>
    </w:p>
    <w:p w:rsidR="00CC7F84" w:rsidRDefault="00352F69" w:rsidP="00D0369D">
      <w:pPr>
        <w:spacing w:after="0"/>
        <w:jc w:val="right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t>Згідно графіку</w:t>
      </w:r>
    </w:p>
    <w:p w:rsidR="00CC7F84" w:rsidRPr="00CC7F84" w:rsidRDefault="00CC7F84" w:rsidP="00CC7F84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4390" w:rsidRPr="00F25CF2" w:rsidRDefault="00BF7B21" w:rsidP="00F25CF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673D37" w:rsidRPr="00F25CF2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5230A2" w:rsidRDefault="00BF7B21" w:rsidP="00B120C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ехані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  <w:r w:rsidR="005230A2">
        <w:rPr>
          <w:rFonts w:ascii="Times New Roman" w:hAnsi="Times New Roman"/>
          <w:sz w:val="28"/>
          <w:szCs w:val="28"/>
          <w:lang w:val="uk-UA"/>
        </w:rPr>
        <w:t xml:space="preserve">, яка повідомила присутнім про об’єм ремонтних робіт, які плануються провести в літній період. А саме: </w:t>
      </w:r>
    </w:p>
    <w:p w:rsidR="005230A2" w:rsidRDefault="002A0452" w:rsidP="005230A2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5230A2">
        <w:rPr>
          <w:rFonts w:ascii="Times New Roman" w:hAnsi="Times New Roman"/>
          <w:sz w:val="28"/>
          <w:szCs w:val="28"/>
          <w:lang w:val="uk-UA"/>
        </w:rPr>
        <w:t>осметичний р</w:t>
      </w:r>
      <w:r w:rsidR="005230A2" w:rsidRPr="005230A2">
        <w:rPr>
          <w:rFonts w:ascii="Times New Roman" w:hAnsi="Times New Roman"/>
          <w:sz w:val="28"/>
          <w:szCs w:val="28"/>
          <w:lang w:val="uk-UA"/>
        </w:rPr>
        <w:t>емонт</w:t>
      </w:r>
      <w:r w:rsidR="00BF7B21">
        <w:rPr>
          <w:rFonts w:ascii="Times New Roman" w:hAnsi="Times New Roman"/>
          <w:sz w:val="28"/>
          <w:szCs w:val="28"/>
          <w:lang w:val="uk-UA"/>
        </w:rPr>
        <w:t xml:space="preserve"> бокового переходу</w:t>
      </w:r>
      <w:r w:rsidR="005230A2">
        <w:rPr>
          <w:rFonts w:ascii="Times New Roman" w:hAnsi="Times New Roman"/>
          <w:sz w:val="28"/>
          <w:szCs w:val="28"/>
          <w:lang w:val="uk-UA"/>
        </w:rPr>
        <w:t>,</w:t>
      </w:r>
    </w:p>
    <w:p w:rsidR="005230A2" w:rsidRDefault="005230A2" w:rsidP="005230A2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частковий ремонт харчоблоку,</w:t>
      </w:r>
    </w:p>
    <w:p w:rsidR="00E666AC" w:rsidRPr="005230A2" w:rsidRDefault="005230A2" w:rsidP="00B120C5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5230A2">
        <w:rPr>
          <w:rFonts w:ascii="Times New Roman" w:hAnsi="Times New Roman"/>
          <w:sz w:val="28"/>
          <w:szCs w:val="28"/>
          <w:lang w:val="uk-UA"/>
        </w:rPr>
        <w:t xml:space="preserve">косметичний </w:t>
      </w:r>
      <w:r w:rsidR="00BF7B21">
        <w:rPr>
          <w:rFonts w:ascii="Times New Roman" w:hAnsi="Times New Roman"/>
          <w:sz w:val="28"/>
          <w:szCs w:val="28"/>
          <w:lang w:val="uk-UA"/>
        </w:rPr>
        <w:t>ремонт пральні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5230A2" w:rsidRPr="005230A2" w:rsidRDefault="005230A2" w:rsidP="00B120C5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фарбування підлоги коридорів, переходів, групових кімнат.</w:t>
      </w:r>
    </w:p>
    <w:p w:rsidR="006B73CF" w:rsidRDefault="006B73CF" w:rsidP="005230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369D" w:rsidRDefault="00D0369D" w:rsidP="005230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30A2" w:rsidRDefault="005230A2" w:rsidP="005230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230A2">
        <w:rPr>
          <w:rFonts w:ascii="Times New Roman" w:hAnsi="Times New Roman"/>
          <w:sz w:val="28"/>
          <w:szCs w:val="28"/>
          <w:lang w:val="uk-UA"/>
        </w:rPr>
        <w:lastRenderedPageBreak/>
        <w:t>ВИСТУПИЛИ:</w:t>
      </w:r>
    </w:p>
    <w:p w:rsidR="005230A2" w:rsidRDefault="00BF7B21" w:rsidP="005230A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>Тесленко</w:t>
      </w:r>
      <w:r w:rsidR="005230A2">
        <w:rPr>
          <w:rFonts w:ascii="Times New Roman" w:hAnsi="Times New Roman"/>
          <w:bCs/>
          <w:sz w:val="28"/>
          <w:szCs w:val="28"/>
          <w:lang w:val="uk-UA" w:eastAsia="uk-UA"/>
        </w:rPr>
        <w:t xml:space="preserve"> О.О.</w:t>
      </w:r>
      <w:r w:rsidR="00CC7F84">
        <w:rPr>
          <w:rFonts w:ascii="Times New Roman" w:hAnsi="Times New Roman"/>
          <w:bCs/>
          <w:sz w:val="28"/>
          <w:szCs w:val="28"/>
          <w:lang w:val="uk-UA" w:eastAsia="uk-UA"/>
        </w:rPr>
        <w:t xml:space="preserve"> (</w:t>
      </w:r>
      <w:proofErr w:type="spellStart"/>
      <w:r w:rsidR="00CC7F84">
        <w:rPr>
          <w:rFonts w:ascii="Times New Roman" w:hAnsi="Times New Roman"/>
          <w:bCs/>
          <w:sz w:val="28"/>
          <w:szCs w:val="28"/>
          <w:lang w:val="uk-UA" w:eastAsia="uk-UA"/>
        </w:rPr>
        <w:t>Шелєхова</w:t>
      </w:r>
      <w:proofErr w:type="spellEnd"/>
      <w:r w:rsidR="00CC7F84">
        <w:rPr>
          <w:rFonts w:ascii="Times New Roman" w:hAnsi="Times New Roman"/>
          <w:bCs/>
          <w:sz w:val="28"/>
          <w:szCs w:val="28"/>
          <w:lang w:val="uk-UA" w:eastAsia="uk-UA"/>
        </w:rPr>
        <w:t>)</w:t>
      </w:r>
      <w:r w:rsidR="00712A55">
        <w:rPr>
          <w:rFonts w:ascii="Times New Roman" w:hAnsi="Times New Roman"/>
          <w:bCs/>
          <w:sz w:val="28"/>
          <w:szCs w:val="28"/>
          <w:lang w:val="uk-UA" w:eastAsia="uk-UA"/>
        </w:rPr>
        <w:t xml:space="preserve">, голова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батьківського комітету групи № 4</w:t>
      </w:r>
      <w:r w:rsidR="00712A55">
        <w:rPr>
          <w:rFonts w:ascii="Times New Roman" w:hAnsi="Times New Roman"/>
          <w:bCs/>
          <w:sz w:val="28"/>
          <w:szCs w:val="28"/>
          <w:lang w:val="uk-UA" w:eastAsia="uk-UA"/>
        </w:rPr>
        <w:t>,</w:t>
      </w:r>
      <w:r w:rsidR="005230A2">
        <w:rPr>
          <w:rFonts w:ascii="Times New Roman" w:hAnsi="Times New Roman"/>
          <w:bCs/>
          <w:sz w:val="28"/>
          <w:szCs w:val="28"/>
          <w:lang w:val="uk-UA" w:eastAsia="uk-UA"/>
        </w:rPr>
        <w:t xml:space="preserve"> запропонувала ремонт провести із залученням батьків.</w:t>
      </w:r>
    </w:p>
    <w:p w:rsidR="005230A2" w:rsidRDefault="005230A2" w:rsidP="005230A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 w:eastAsia="uk-UA"/>
        </w:rPr>
        <w:t>Бойченко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Г.В.</w:t>
      </w:r>
      <w:r w:rsidR="00712A55">
        <w:rPr>
          <w:rFonts w:ascii="Times New Roman" w:hAnsi="Times New Roman"/>
          <w:bCs/>
          <w:sz w:val="28"/>
          <w:szCs w:val="28"/>
          <w:lang w:val="uk-UA" w:eastAsia="uk-UA"/>
        </w:rPr>
        <w:t xml:space="preserve">, завідувач ДНЗ, запропонувала </w:t>
      </w:r>
      <w:r w:rsidR="00BF7B21">
        <w:rPr>
          <w:rFonts w:ascii="Times New Roman" w:hAnsi="Times New Roman"/>
          <w:bCs/>
          <w:sz w:val="28"/>
          <w:szCs w:val="28"/>
          <w:lang w:val="uk-UA" w:eastAsia="uk-UA"/>
        </w:rPr>
        <w:t>провести ремонтні роботи з 04.07.2016 по 29.07.2016</w:t>
      </w:r>
    </w:p>
    <w:p w:rsidR="00712A55" w:rsidRPr="005230A2" w:rsidRDefault="00BF7B21" w:rsidP="005230A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 w:eastAsia="uk-UA"/>
        </w:rPr>
        <w:t>Скородєлова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С.Ю</w:t>
      </w:r>
      <w:r w:rsidR="00712A55">
        <w:rPr>
          <w:rFonts w:ascii="Times New Roman" w:hAnsi="Times New Roman"/>
          <w:bCs/>
          <w:sz w:val="28"/>
          <w:szCs w:val="28"/>
          <w:lang w:val="uk-UA" w:eastAsia="uk-UA"/>
        </w:rPr>
        <w:t xml:space="preserve">., голова </w:t>
      </w:r>
      <w:r w:rsidR="00CC7F84">
        <w:rPr>
          <w:rFonts w:ascii="Times New Roman" w:hAnsi="Times New Roman"/>
          <w:bCs/>
          <w:sz w:val="28"/>
          <w:szCs w:val="28"/>
          <w:lang w:val="uk-UA" w:eastAsia="uk-UA"/>
        </w:rPr>
        <w:t>батьківського комітету групи № 8</w:t>
      </w:r>
      <w:r w:rsidR="00712A55">
        <w:rPr>
          <w:rFonts w:ascii="Times New Roman" w:hAnsi="Times New Roman"/>
          <w:bCs/>
          <w:sz w:val="28"/>
          <w:szCs w:val="28"/>
          <w:lang w:val="uk-UA" w:eastAsia="uk-UA"/>
        </w:rPr>
        <w:t>, з пропозицією закрити дошкільний навчальний заклад на період ремонтних робіт. Вона наголосила, що дійсно неможна проводити такий ремонт в присутності дітей в ДНЗ і підтримала пр</w:t>
      </w:r>
      <w:r w:rsidR="00CC7F84">
        <w:rPr>
          <w:rFonts w:ascii="Times New Roman" w:hAnsi="Times New Roman"/>
          <w:bCs/>
          <w:sz w:val="28"/>
          <w:szCs w:val="28"/>
          <w:lang w:val="uk-UA" w:eastAsia="uk-UA"/>
        </w:rPr>
        <w:t>опозицію закриття ДНЗ № 425 з 04.07.2016 по 29</w:t>
      </w:r>
      <w:r w:rsidR="00712A55">
        <w:rPr>
          <w:rFonts w:ascii="Times New Roman" w:hAnsi="Times New Roman"/>
          <w:bCs/>
          <w:sz w:val="28"/>
          <w:szCs w:val="28"/>
          <w:lang w:val="uk-UA" w:eastAsia="uk-UA"/>
        </w:rPr>
        <w:t>.07.201</w:t>
      </w:r>
      <w:r w:rsidR="00CC7F84">
        <w:rPr>
          <w:rFonts w:ascii="Times New Roman" w:hAnsi="Times New Roman"/>
          <w:bCs/>
          <w:sz w:val="28"/>
          <w:szCs w:val="28"/>
          <w:lang w:val="uk-UA" w:eastAsia="uk-UA"/>
        </w:rPr>
        <w:t>6</w:t>
      </w:r>
      <w:r w:rsidR="00712A55">
        <w:rPr>
          <w:rFonts w:ascii="Times New Roman" w:hAnsi="Times New Roman"/>
          <w:bCs/>
          <w:sz w:val="28"/>
          <w:szCs w:val="28"/>
          <w:lang w:val="uk-UA" w:eastAsia="uk-UA"/>
        </w:rPr>
        <w:t>, запропонувала винести цю пропозицію на розгляд батьків ДНЗ.</w:t>
      </w:r>
    </w:p>
    <w:p w:rsidR="00CC7F84" w:rsidRPr="00D64654" w:rsidRDefault="00CC7F84" w:rsidP="00CC7F84">
      <w:pPr>
        <w:spacing w:after="0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>ВИРІШИЛИ</w:t>
      </w:r>
      <w:r w:rsidRPr="00D64654">
        <w:rPr>
          <w:rFonts w:ascii="Times New Roman" w:hAnsi="Times New Roman"/>
          <w:bCs/>
          <w:sz w:val="28"/>
          <w:szCs w:val="28"/>
          <w:lang w:val="uk-UA" w:eastAsia="uk-UA"/>
        </w:rPr>
        <w:t>:</w:t>
      </w:r>
    </w:p>
    <w:p w:rsidR="00CC7F84" w:rsidRPr="00712A55" w:rsidRDefault="00CC7F84" w:rsidP="00CC7F84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нести пропозицію щодо закриття дошкільного навчального закладу з 04.07.2016 по 29.07.2016 на час проведення ремонтних робіт на групові батьківські збори.</w:t>
      </w:r>
    </w:p>
    <w:p w:rsidR="005230A2" w:rsidRPr="005230A2" w:rsidRDefault="00CC7F84" w:rsidP="00CC7F84">
      <w:pPr>
        <w:pStyle w:val="a5"/>
        <w:spacing w:after="0"/>
        <w:jc w:val="right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До 30.04.2016</w:t>
      </w:r>
    </w:p>
    <w:p w:rsidR="002A0452" w:rsidRPr="00C81215" w:rsidRDefault="002A0452" w:rsidP="00C81215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2A0452" w:rsidRDefault="00B80945" w:rsidP="00461FE7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олова </w:t>
      </w:r>
      <w:r w:rsidR="002A0452">
        <w:rPr>
          <w:rFonts w:ascii="Times New Roman" w:hAnsi="Times New Roman"/>
          <w:sz w:val="28"/>
          <w:szCs w:val="28"/>
          <w:lang w:val="uk-UA"/>
        </w:rPr>
        <w:t>батьківського комітету                  О.В.</w:t>
      </w:r>
      <w:proofErr w:type="spellStart"/>
      <w:r w:rsidR="002A0452">
        <w:rPr>
          <w:rFonts w:ascii="Times New Roman" w:hAnsi="Times New Roman"/>
          <w:sz w:val="28"/>
          <w:szCs w:val="28"/>
          <w:lang w:val="uk-UA"/>
        </w:rPr>
        <w:t>Шехані</w:t>
      </w:r>
      <w:proofErr w:type="gramStart"/>
      <w:r w:rsidR="002A0452">
        <w:rPr>
          <w:rFonts w:ascii="Times New Roman" w:hAnsi="Times New Roman"/>
          <w:sz w:val="28"/>
          <w:szCs w:val="28"/>
          <w:lang w:val="uk-UA"/>
        </w:rPr>
        <w:t>на</w:t>
      </w:r>
      <w:proofErr w:type="spellEnd"/>
      <w:proofErr w:type="gramEnd"/>
      <w:r w:rsidR="00461FE7">
        <w:rPr>
          <w:rFonts w:ascii="Times New Roman" w:hAnsi="Times New Roman"/>
          <w:sz w:val="28"/>
          <w:szCs w:val="28"/>
        </w:rPr>
        <w:t xml:space="preserve">  </w:t>
      </w:r>
    </w:p>
    <w:p w:rsidR="002A0452" w:rsidRDefault="002A0452" w:rsidP="00461FE7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зборів            </w:t>
      </w:r>
      <w:r w:rsidR="00CC7F84">
        <w:rPr>
          <w:rFonts w:ascii="Times New Roman" w:hAnsi="Times New Roman"/>
          <w:sz w:val="28"/>
          <w:szCs w:val="28"/>
          <w:lang w:val="uk-UA"/>
        </w:rPr>
        <w:t xml:space="preserve">                               С.В.</w:t>
      </w:r>
      <w:proofErr w:type="spellStart"/>
      <w:r w:rsidR="00CC7F84">
        <w:rPr>
          <w:rFonts w:ascii="Times New Roman" w:hAnsi="Times New Roman"/>
          <w:sz w:val="28"/>
          <w:szCs w:val="28"/>
          <w:lang w:val="uk-UA"/>
        </w:rPr>
        <w:t>Загривіна</w:t>
      </w:r>
      <w:proofErr w:type="spellEnd"/>
      <w:r w:rsidR="00461FE7" w:rsidRPr="002A0452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A0452" w:rsidRDefault="002A0452" w:rsidP="00461FE7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1FE7" w:rsidRPr="00B80945" w:rsidRDefault="00461FE7" w:rsidP="00461FE7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A0452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="00B80945" w:rsidRPr="002A0452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461FE7" w:rsidRDefault="00461FE7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61FE7" w:rsidRDefault="00461FE7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61FE7" w:rsidRDefault="00461FE7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61FE7" w:rsidRDefault="00461FE7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61FE7" w:rsidRDefault="00461FE7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61FE7" w:rsidRDefault="00461FE7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1AA0" w:rsidRDefault="00871AA0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61FE7" w:rsidRPr="001C5366" w:rsidRDefault="00461FE7" w:rsidP="00461FE7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53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ист реєстрації</w:t>
      </w:r>
    </w:p>
    <w:p w:rsidR="00461FE7" w:rsidRDefault="00461FE7" w:rsidP="00461FE7">
      <w:pPr>
        <w:pStyle w:val="Standard"/>
        <w:suppressAutoHyphens w:val="0"/>
        <w:rPr>
          <w:rFonts w:ascii="Times New Roman" w:eastAsia="Times New Roman" w:hAnsi="Times New Roman" w:cs="Times New Roman"/>
          <w:lang w:val="uk-UA" w:eastAsia="uk-UA"/>
        </w:rPr>
      </w:pPr>
    </w:p>
    <w:tbl>
      <w:tblPr>
        <w:tblStyle w:val="a6"/>
        <w:tblW w:w="0" w:type="auto"/>
        <w:tblLook w:val="04A0"/>
      </w:tblPr>
      <w:tblGrid>
        <w:gridCol w:w="3227"/>
        <w:gridCol w:w="6344"/>
      </w:tblGrid>
      <w:tr w:rsidR="00461FE7" w:rsidRPr="002A0452" w:rsidTr="001E0408">
        <w:tc>
          <w:tcPr>
            <w:tcW w:w="3227" w:type="dxa"/>
          </w:tcPr>
          <w:p w:rsidR="00461FE7" w:rsidRPr="00726C95" w:rsidRDefault="00461FE7" w:rsidP="001E0408">
            <w:pPr>
              <w:tabs>
                <w:tab w:val="left" w:pos="3528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C95">
              <w:rPr>
                <w:rFonts w:ascii="Times New Roman" w:hAnsi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6344" w:type="dxa"/>
          </w:tcPr>
          <w:p w:rsidR="00461FE7" w:rsidRPr="00726C95" w:rsidRDefault="00461FE7" w:rsidP="001E0408">
            <w:pPr>
              <w:tabs>
                <w:tab w:val="left" w:pos="3528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C95">
              <w:rPr>
                <w:rFonts w:ascii="Times New Roman" w:hAnsi="Times New Roman"/>
                <w:sz w:val="28"/>
                <w:szCs w:val="28"/>
                <w:lang w:val="uk-UA"/>
              </w:rPr>
              <w:t>Підпис</w:t>
            </w:r>
          </w:p>
        </w:tc>
      </w:tr>
      <w:tr w:rsidR="00461FE7" w:rsidRPr="002A0452" w:rsidTr="001E0408">
        <w:tc>
          <w:tcPr>
            <w:tcW w:w="3227" w:type="dxa"/>
          </w:tcPr>
          <w:p w:rsidR="00461FE7" w:rsidRPr="00726C95" w:rsidRDefault="00461FE7" w:rsidP="001E0408">
            <w:pPr>
              <w:tabs>
                <w:tab w:val="left" w:pos="352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ндр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6344" w:type="dxa"/>
          </w:tcPr>
          <w:p w:rsidR="00461FE7" w:rsidRPr="002A0452" w:rsidRDefault="00461FE7" w:rsidP="001E0408">
            <w:pPr>
              <w:tabs>
                <w:tab w:val="left" w:pos="352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1FE7" w:rsidRPr="002A0452" w:rsidTr="001E0408">
        <w:tc>
          <w:tcPr>
            <w:tcW w:w="3227" w:type="dxa"/>
          </w:tcPr>
          <w:p w:rsidR="00461FE7" w:rsidRPr="00726C95" w:rsidRDefault="00461FE7" w:rsidP="001E0408">
            <w:pPr>
              <w:tabs>
                <w:tab w:val="left" w:pos="352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C95">
              <w:rPr>
                <w:rFonts w:ascii="Times New Roman" w:hAnsi="Times New Roman"/>
                <w:sz w:val="28"/>
                <w:szCs w:val="28"/>
                <w:lang w:val="uk-UA"/>
              </w:rPr>
              <w:t>Березова І.А.</w:t>
            </w:r>
          </w:p>
        </w:tc>
        <w:tc>
          <w:tcPr>
            <w:tcW w:w="6344" w:type="dxa"/>
          </w:tcPr>
          <w:p w:rsidR="00461FE7" w:rsidRPr="002A0452" w:rsidRDefault="00461FE7" w:rsidP="001E0408">
            <w:pPr>
              <w:tabs>
                <w:tab w:val="left" w:pos="352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1FE7" w:rsidRPr="002A0452" w:rsidTr="001E0408">
        <w:tc>
          <w:tcPr>
            <w:tcW w:w="3227" w:type="dxa"/>
          </w:tcPr>
          <w:p w:rsidR="00461FE7" w:rsidRPr="00726C95" w:rsidRDefault="00461FE7" w:rsidP="001E0408">
            <w:pPr>
              <w:tabs>
                <w:tab w:val="left" w:pos="352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26C95">
              <w:rPr>
                <w:rFonts w:ascii="Times New Roman" w:hAnsi="Times New Roman"/>
                <w:sz w:val="28"/>
                <w:szCs w:val="28"/>
                <w:lang w:val="uk-UA"/>
              </w:rPr>
              <w:t>Браташ</w:t>
            </w:r>
            <w:proofErr w:type="spellEnd"/>
            <w:r w:rsidRPr="00726C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6344" w:type="dxa"/>
          </w:tcPr>
          <w:p w:rsidR="00461FE7" w:rsidRPr="002A0452" w:rsidRDefault="00461FE7" w:rsidP="001E0408">
            <w:pPr>
              <w:tabs>
                <w:tab w:val="left" w:pos="352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1FE7" w:rsidRPr="002A0452" w:rsidTr="001E0408">
        <w:tc>
          <w:tcPr>
            <w:tcW w:w="3227" w:type="dxa"/>
          </w:tcPr>
          <w:p w:rsidR="00461FE7" w:rsidRPr="00726C95" w:rsidRDefault="00461FE7" w:rsidP="001E0408">
            <w:pPr>
              <w:tabs>
                <w:tab w:val="left" w:pos="352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C95">
              <w:rPr>
                <w:rFonts w:ascii="Times New Roman" w:hAnsi="Times New Roman"/>
                <w:sz w:val="28"/>
                <w:szCs w:val="28"/>
                <w:lang w:val="uk-UA"/>
              </w:rPr>
              <w:t>Гурова С.І.</w:t>
            </w:r>
          </w:p>
        </w:tc>
        <w:tc>
          <w:tcPr>
            <w:tcW w:w="6344" w:type="dxa"/>
          </w:tcPr>
          <w:p w:rsidR="00461FE7" w:rsidRPr="002A0452" w:rsidRDefault="00461FE7" w:rsidP="001E0408">
            <w:pPr>
              <w:tabs>
                <w:tab w:val="left" w:pos="352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1FE7" w:rsidRPr="00726C95" w:rsidTr="001E0408">
        <w:tc>
          <w:tcPr>
            <w:tcW w:w="3227" w:type="dxa"/>
          </w:tcPr>
          <w:p w:rsidR="00461FE7" w:rsidRPr="00726C95" w:rsidRDefault="00461FE7" w:rsidP="001E0408">
            <w:pPr>
              <w:tabs>
                <w:tab w:val="left" w:pos="352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инд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І.</w:t>
            </w:r>
          </w:p>
        </w:tc>
        <w:tc>
          <w:tcPr>
            <w:tcW w:w="6344" w:type="dxa"/>
          </w:tcPr>
          <w:p w:rsidR="00461FE7" w:rsidRPr="00726C95" w:rsidRDefault="00461FE7" w:rsidP="001E0408">
            <w:pPr>
              <w:tabs>
                <w:tab w:val="left" w:pos="352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FE7" w:rsidRPr="00726C95" w:rsidTr="001E0408">
        <w:tc>
          <w:tcPr>
            <w:tcW w:w="3227" w:type="dxa"/>
          </w:tcPr>
          <w:p w:rsidR="00461FE7" w:rsidRPr="00726C95" w:rsidRDefault="00461FE7" w:rsidP="001E0408">
            <w:pPr>
              <w:tabs>
                <w:tab w:val="left" w:pos="352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с</w:t>
            </w:r>
            <w:r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н О.В.</w:t>
            </w:r>
          </w:p>
        </w:tc>
        <w:tc>
          <w:tcPr>
            <w:tcW w:w="6344" w:type="dxa"/>
          </w:tcPr>
          <w:p w:rsidR="00461FE7" w:rsidRPr="00726C95" w:rsidRDefault="00461FE7" w:rsidP="001E0408">
            <w:pPr>
              <w:tabs>
                <w:tab w:val="left" w:pos="352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0C5" w:rsidRPr="00726C95" w:rsidTr="001E0408">
        <w:tc>
          <w:tcPr>
            <w:tcW w:w="3227" w:type="dxa"/>
          </w:tcPr>
          <w:p w:rsidR="00B120C5" w:rsidRDefault="00B120C5" w:rsidP="001E0408">
            <w:pPr>
              <w:tabs>
                <w:tab w:val="left" w:pos="352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тавцева І.В.</w:t>
            </w:r>
          </w:p>
        </w:tc>
        <w:tc>
          <w:tcPr>
            <w:tcW w:w="6344" w:type="dxa"/>
          </w:tcPr>
          <w:p w:rsidR="00B120C5" w:rsidRPr="00726C95" w:rsidRDefault="00B120C5" w:rsidP="001E0408">
            <w:pPr>
              <w:tabs>
                <w:tab w:val="left" w:pos="352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1FE7" w:rsidRPr="00102021" w:rsidRDefault="00461FE7" w:rsidP="00461FE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1FE7" w:rsidRPr="0096742F" w:rsidRDefault="00461FE7" w:rsidP="00461FE7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126CA" w:rsidRDefault="005126CA" w:rsidP="00557548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126CA" w:rsidRDefault="005126CA" w:rsidP="005126CA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126CA" w:rsidRDefault="005126CA" w:rsidP="005126CA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15220" w:rsidRDefault="00315220" w:rsidP="00102021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15220" w:rsidRDefault="00315220" w:rsidP="00102021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A0C66" w:rsidRPr="00143201" w:rsidRDefault="001A0C66" w:rsidP="001A0C66">
      <w:pPr>
        <w:jc w:val="both"/>
        <w:rPr>
          <w:sz w:val="20"/>
          <w:szCs w:val="20"/>
        </w:rPr>
      </w:pPr>
    </w:p>
    <w:p w:rsidR="00315220" w:rsidRDefault="00315220" w:rsidP="00102021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E2FED" w:rsidRDefault="002E2FED" w:rsidP="00102021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5070" w:type="pct"/>
        <w:tblCellSpacing w:w="15" w:type="dxa"/>
        <w:tblInd w:w="-1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"/>
        <w:gridCol w:w="2455"/>
        <w:gridCol w:w="6329"/>
        <w:gridCol w:w="795"/>
      </w:tblGrid>
      <w:tr w:rsidR="00B120C5" w:rsidRPr="00B120C5" w:rsidTr="00B120C5">
        <w:trPr>
          <w:gridBefore w:val="1"/>
          <w:wBefore w:w="90" w:type="dxa"/>
          <w:trHeight w:val="300"/>
          <w:tblCellSpacing w:w="15" w:type="dxa"/>
        </w:trPr>
        <w:tc>
          <w:tcPr>
            <w:tcW w:w="2425" w:type="dxa"/>
            <w:vAlign w:val="center"/>
            <w:hideMark/>
          </w:tcPr>
          <w:p w:rsidR="00B120C5" w:rsidRPr="00B120C5" w:rsidRDefault="00B120C5" w:rsidP="00B120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9" w:type="dxa"/>
            <w:vAlign w:val="center"/>
            <w:hideMark/>
          </w:tcPr>
          <w:p w:rsidR="00B120C5" w:rsidRDefault="00B120C5" w:rsidP="005E3E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B120C5" w:rsidRDefault="00B120C5" w:rsidP="005E3E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B120C5" w:rsidRDefault="00B120C5" w:rsidP="005E3E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B120C5" w:rsidRDefault="00B120C5" w:rsidP="005E3E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B120C5" w:rsidRDefault="00B120C5" w:rsidP="005E3E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B120C5" w:rsidRDefault="00B120C5" w:rsidP="005E3E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B120C5" w:rsidRDefault="00B120C5" w:rsidP="005E3E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B120C5" w:rsidRDefault="00B120C5" w:rsidP="005E3E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B120C5" w:rsidRDefault="00B120C5" w:rsidP="005E3E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871AA0" w:rsidRDefault="00871AA0" w:rsidP="005E3E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871AA0" w:rsidRDefault="00871AA0" w:rsidP="005E3E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871AA0" w:rsidRDefault="00871AA0" w:rsidP="005E3E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871AA0" w:rsidRDefault="00871AA0" w:rsidP="005E3E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871AA0" w:rsidRDefault="00871AA0" w:rsidP="005E3E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871AA0" w:rsidRDefault="00871AA0" w:rsidP="005E3E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871AA0" w:rsidRDefault="00871AA0" w:rsidP="005E3E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871AA0" w:rsidRDefault="00871AA0" w:rsidP="005E3E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871AA0" w:rsidRDefault="00871AA0" w:rsidP="005E3E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871AA0" w:rsidRDefault="00871AA0" w:rsidP="005E3E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871AA0" w:rsidRDefault="00871AA0" w:rsidP="005E3E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871AA0" w:rsidRDefault="00871AA0" w:rsidP="005E3E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  <w:p w:rsidR="00B120C5" w:rsidRPr="00B120C5" w:rsidRDefault="00B120C5" w:rsidP="005E3EE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B120C5"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/>
              </w:rPr>
              <w:t>КИШКОВІ ІНФЕКЦІЇ У ДІТЕЙ</w:t>
            </w:r>
          </w:p>
        </w:tc>
        <w:tc>
          <w:tcPr>
            <w:tcW w:w="750" w:type="dxa"/>
            <w:tcMar>
              <w:top w:w="0" w:type="dxa"/>
              <w:left w:w="45" w:type="dxa"/>
              <w:bottom w:w="0" w:type="dxa"/>
              <w:right w:w="150" w:type="dxa"/>
            </w:tcMar>
            <w:vAlign w:val="center"/>
            <w:hideMark/>
          </w:tcPr>
          <w:p w:rsidR="00B120C5" w:rsidRPr="00B120C5" w:rsidRDefault="00B120C5" w:rsidP="005E3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0C5" w:rsidRPr="00B120C5" w:rsidTr="00B120C5">
        <w:trPr>
          <w:tblCellSpacing w:w="15" w:type="dxa"/>
        </w:trPr>
        <w:tc>
          <w:tcPr>
            <w:tcW w:w="9654" w:type="dxa"/>
            <w:gridSpan w:val="4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B120C5" w:rsidRPr="00B120C5" w:rsidRDefault="00B120C5" w:rsidP="005E3E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20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яких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симптомів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можна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запідозрити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кишкову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інфекцію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B120C5" w:rsidRPr="00B120C5" w:rsidRDefault="00B120C5" w:rsidP="005E3E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ишков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фекці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ц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гостр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фекційн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хвороба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упроводжуєтьс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ошкодженням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шлунково-кишковог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тракту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ередаютьс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ишков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фекції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фекально-оральним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шляхом, через воду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харчов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родук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брудн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руки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имптом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ахворюванн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раптов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>ідвищенн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температур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лабкіс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блюванн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біл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Також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’</w:t>
            </w:r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являється</w:t>
            </w:r>
            <w:proofErr w:type="spellEnd"/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біл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живот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пронос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ам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ц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имптом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овинн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насторожи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батьків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Мож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бути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біл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углобах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>ідчи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токсикацію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організм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од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ишкової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фекції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ризводи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ірус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>, тому до «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ишковог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синдрому»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риєднуютьс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атаральн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явищ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тобт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очервонінн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горла, нежить. За </w:t>
            </w:r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перших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имптомів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ахворюванн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отрібн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вернутис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лікар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тому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иникає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агроз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неводненн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організм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А за сильного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неводненн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можлив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удом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>.</w:t>
            </w:r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Що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потрібно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робити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батькам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хворої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дитини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до приходу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лі</w:t>
            </w:r>
            <w:proofErr w:type="gram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каря</w:t>
            </w:r>
            <w:proofErr w:type="spellEnd"/>
            <w:proofErr w:type="gram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 w:rsidRPr="00B120C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Обов’язков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давайте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тин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и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чаї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ип’ячен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воду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ідвар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трав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глюкозо-сольов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розчин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-поміж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трав’яних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ідварів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орисним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буду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віробій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ромашка, </w:t>
            </w:r>
            <w:proofErr w:type="spellStart"/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м’ята</w:t>
            </w:r>
            <w:proofErr w:type="spellEnd"/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еревій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Давайте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тин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ідвар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чорниц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шипшин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гранатовий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ік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>.</w:t>
            </w:r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Яким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повинно бути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харчування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дитини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 w:rsidRPr="00B120C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вісн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при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ишкових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фекціях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отрібн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ієт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меншуєтьс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обовог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об’є</w:t>
            </w:r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їж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яку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розподіляю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більш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рийомів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Їж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повинна бути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низькокалорійною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иключаю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раціон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ці</w:t>
            </w:r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льне</w:t>
            </w:r>
            <w:proofErr w:type="spellEnd"/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молоко, все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жирн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опчен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їж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багат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углевод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Натоміс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орисн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ава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їж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багачен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пектинами – </w:t>
            </w:r>
            <w:proofErr w:type="spellStart"/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печен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яблук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морквян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яблучн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пюре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артоплян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пюре на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од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Адж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ектин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добре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пливаю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лизов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шлунково-кишковог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тракту.</w:t>
            </w:r>
          </w:p>
          <w:p w:rsidR="00B120C5" w:rsidRPr="00B120C5" w:rsidRDefault="00B120C5" w:rsidP="005E3E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20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о таке дизентерія , сальмонельоз та ентероколіт</w:t>
            </w:r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B120C5" w:rsidRPr="00B120C5" w:rsidRDefault="00B120C5" w:rsidP="005E3E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20C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Дизентерія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ц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ураженн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тонкого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ишківник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яке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упроводжуєтьс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ереймоподібним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болем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живот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проносом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Ц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хвороба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небезпечн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тим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мож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ризвес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ускладнен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наприклад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ровотеч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До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реч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у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ахворіл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иявлен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зентері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онн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Ц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>ідчи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про те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ишков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фекцію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икликал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ам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харчов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родук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>, а не вода.</w:t>
            </w:r>
          </w:p>
          <w:p w:rsidR="00B120C5" w:rsidRPr="00B120C5" w:rsidRDefault="00B120C5" w:rsidP="005E3E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альмонельоз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гастроентероколіт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теж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ишков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фекції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ал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вони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і</w:t>
            </w:r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>ізняютьс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будником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еяким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иявам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лінік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агалом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гостр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ишков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фекції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маю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езонніс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який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рипадає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>ітньо-осінній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еріод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ишков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фекці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ередньом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иявляєтьс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через 2-3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н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максимальний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кубаційний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еріод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– до семи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ні</w:t>
            </w:r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За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епідпоказам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і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онтактувал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хворим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наглядаютьс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ім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нів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тому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ам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такий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еріод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акрил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тяч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адочк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Якщ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продовж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семи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нів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хвороба не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иявилас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значить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тин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ж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ахворі</w:t>
            </w:r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є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Які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аналізи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потрібно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зробити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дитині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при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кишковій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інфекції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 w:rsidRPr="00B120C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отрібн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дійсни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мікроскопічн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досл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>ідженн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калу, де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изначаю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наявніс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лейкоцитів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гною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лиз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тощ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дійснюю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бактеріологічн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досл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>ідженн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баквисів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калу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иявляю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який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будник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икликав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ишков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фекцію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Також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робитьс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реакці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гемаглютинації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за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її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опомогою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хворих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ростежую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динаміку</w:t>
            </w:r>
            <w:proofErr w:type="spellEnd"/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хвороб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Цей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аналіз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икористовую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тод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коли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неможлив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ияви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будник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Якщ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будник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хвороб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ірусологічног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оходженн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робля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ірусологічн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досл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>ідженн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калу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надобитьс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щ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агальний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аналіз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ров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Аналіз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можн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роби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лабораторії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тячої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оліклінік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а ось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ірусологічн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досл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>ідженн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дійснюєтьс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обласній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СЕС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Якщ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исіял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зентерійн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аличк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ц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означа</w:t>
            </w:r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є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іагноз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зентері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?–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Якщ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температура, пронос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біл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живот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ц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лінічн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зентерійн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ознак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Якщ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тин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онтактувал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хворим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при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цьом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неї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нема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>є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явних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ознак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хвороб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ал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исіял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зентерійн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аличк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ц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називаєтьс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бактеріоносійств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Так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і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є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жерелом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фекції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ших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тому </w:t>
            </w:r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вони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теж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лікуванн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За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ітьм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ерехворіл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зентерію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фекціоніс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постерігаю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продовж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шести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місяців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У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адочок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вони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иписуютьс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>ісл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воразовог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ід’ємног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бактеріальног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обстеженн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>.</w:t>
            </w:r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Чи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необхідна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госпіталізація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дітей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при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кишкових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інфекціях</w:t>
            </w:r>
            <w:proofErr w:type="spellEnd"/>
            <w:r w:rsidRPr="00B120C5"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 w:rsidRPr="00B120C5">
              <w:rPr>
                <w:rFonts w:ascii="Times New Roman" w:hAnsi="Times New Roman"/>
                <w:sz w:val="28"/>
                <w:szCs w:val="28"/>
              </w:rPr>
              <w:t xml:space="preserve">– Показом до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госпіталізації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фекційн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ідділенн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є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Госпіталізува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ишковою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фекцією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отрібн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тин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трьох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років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тому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в такому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іц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швидк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розвиваютьс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имптом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ознак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неводненн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токсикації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Старших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госпіталізую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алежн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стану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ажкост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Як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талос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родук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поживал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вс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і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а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ахворіл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окрем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?–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Ц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алежи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мунног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того, в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яком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тан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ишківник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Наприклад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тин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мож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отерпа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сбактеріоз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гастриту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ж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колись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хворі</w:t>
            </w:r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л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шлунково-кишков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ахворюванн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Так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і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одразу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реагую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будник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фекції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Ослаби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організм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можу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ГРЗ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Якщ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нутрішній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резерв не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боретьс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фекцією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тин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хворі</w:t>
            </w:r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є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рім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того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мунітет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ишкових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фекцій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уж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ороткочасний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снує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проф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>ілактик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ишкових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фекцій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?–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пецифічної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проф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>ілактик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тобт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акцинації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немає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Але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берегтис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гострих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ишкових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нфекцій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опоможу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так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агальн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правила, як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уживанн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якісних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родуктів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ип’яченої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води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Овоч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фрук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треба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обдава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окропом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отримуватис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правил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особистої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гі</w:t>
            </w:r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>ієн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Раз на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тижден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обробля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одовим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розчином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грашк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яким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граєтьс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тин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рофілактичною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метою добре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ава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тин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исломолочн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родук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наприклад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біокефір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Якщ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аєт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тин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йогурт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бажан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щоб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ін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був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олодким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середовищем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а чистим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lastRenderedPageBreak/>
              <w:t>кисломолочним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продуктом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Якщ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порушена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ишков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флора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наприклад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>ісля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антибіотиків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орисно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жива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так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медичн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репарат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як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робіотик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«Лактовіт», «Біфіформ»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Це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готова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мікробн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флора, яка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отрібн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для того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щоб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ишківник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добре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працював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Корисним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будуть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традиційні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засоб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аскорбінова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кислота, </w:t>
            </w:r>
            <w:proofErr w:type="spellStart"/>
            <w:proofErr w:type="gramStart"/>
            <w:r w:rsidRPr="00B120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120C5">
              <w:rPr>
                <w:rFonts w:ascii="Times New Roman" w:hAnsi="Times New Roman"/>
                <w:sz w:val="28"/>
                <w:szCs w:val="28"/>
              </w:rPr>
              <w:t>ітамін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відвар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20C5">
              <w:rPr>
                <w:rFonts w:ascii="Times New Roman" w:hAnsi="Times New Roman"/>
                <w:sz w:val="28"/>
                <w:szCs w:val="28"/>
              </w:rPr>
              <w:t>шипшини</w:t>
            </w:r>
            <w:proofErr w:type="spellEnd"/>
            <w:r w:rsidRPr="00B12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20C5" w:rsidRPr="00B120C5" w:rsidTr="00B120C5">
        <w:trPr>
          <w:tblCellSpacing w:w="15" w:type="dxa"/>
        </w:trPr>
        <w:tc>
          <w:tcPr>
            <w:tcW w:w="9654" w:type="dxa"/>
            <w:gridSpan w:val="4"/>
            <w:tcMar>
              <w:top w:w="15" w:type="dxa"/>
              <w:left w:w="150" w:type="dxa"/>
              <w:bottom w:w="15" w:type="dxa"/>
              <w:right w:w="150" w:type="dxa"/>
            </w:tcMar>
          </w:tcPr>
          <w:p w:rsidR="00B120C5" w:rsidRPr="00B120C5" w:rsidRDefault="00B120C5" w:rsidP="005E3E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120C5" w:rsidRPr="00B120C5" w:rsidRDefault="00B120C5" w:rsidP="00B120C5">
      <w:pPr>
        <w:jc w:val="both"/>
        <w:rPr>
          <w:sz w:val="28"/>
          <w:szCs w:val="28"/>
        </w:rPr>
      </w:pPr>
    </w:p>
    <w:p w:rsidR="00B120C5" w:rsidRDefault="00B120C5" w:rsidP="00B120C5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120C5" w:rsidRDefault="00B120C5" w:rsidP="00B120C5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02021" w:rsidRPr="00102021" w:rsidRDefault="00102021" w:rsidP="00F51FF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102021" w:rsidRPr="00102021" w:rsidSect="00EF2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820"/>
    <w:multiLevelType w:val="hybridMultilevel"/>
    <w:tmpl w:val="3E7476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95FF1"/>
    <w:multiLevelType w:val="multilevel"/>
    <w:tmpl w:val="FD3C9E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0A5E61"/>
    <w:multiLevelType w:val="hybridMultilevel"/>
    <w:tmpl w:val="52F2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8605D"/>
    <w:multiLevelType w:val="multilevel"/>
    <w:tmpl w:val="38CA28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4116CD"/>
    <w:multiLevelType w:val="multilevel"/>
    <w:tmpl w:val="F6024EE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25487C23"/>
    <w:multiLevelType w:val="hybridMultilevel"/>
    <w:tmpl w:val="A07A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36477"/>
    <w:multiLevelType w:val="hybridMultilevel"/>
    <w:tmpl w:val="FB72D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D5151"/>
    <w:multiLevelType w:val="multilevel"/>
    <w:tmpl w:val="9580EEFC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AA95B9C"/>
    <w:multiLevelType w:val="multilevel"/>
    <w:tmpl w:val="7E1C55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BBB5586"/>
    <w:multiLevelType w:val="multilevel"/>
    <w:tmpl w:val="86DAF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856729"/>
    <w:multiLevelType w:val="hybridMultilevel"/>
    <w:tmpl w:val="E278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24B2E"/>
    <w:multiLevelType w:val="multilevel"/>
    <w:tmpl w:val="BC3CBA1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A6322DA"/>
    <w:multiLevelType w:val="multilevel"/>
    <w:tmpl w:val="3508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838"/>
    <w:multiLevelType w:val="hybridMultilevel"/>
    <w:tmpl w:val="57E4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316FE"/>
    <w:multiLevelType w:val="hybridMultilevel"/>
    <w:tmpl w:val="93A6F480"/>
    <w:lvl w:ilvl="0" w:tplc="FB6E5A2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FBB1D8B"/>
    <w:multiLevelType w:val="multilevel"/>
    <w:tmpl w:val="31D293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F43031B"/>
    <w:multiLevelType w:val="multilevel"/>
    <w:tmpl w:val="ADC4AFC0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A940FF"/>
    <w:multiLevelType w:val="multilevel"/>
    <w:tmpl w:val="4D88F4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4A87817"/>
    <w:multiLevelType w:val="hybridMultilevel"/>
    <w:tmpl w:val="7BCCD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02E4A"/>
    <w:multiLevelType w:val="hybridMultilevel"/>
    <w:tmpl w:val="AF50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A6CF4"/>
    <w:multiLevelType w:val="multilevel"/>
    <w:tmpl w:val="76341F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6D355C81"/>
    <w:multiLevelType w:val="hybridMultilevel"/>
    <w:tmpl w:val="5E1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34705"/>
    <w:multiLevelType w:val="hybridMultilevel"/>
    <w:tmpl w:val="A3382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61657"/>
    <w:multiLevelType w:val="hybridMultilevel"/>
    <w:tmpl w:val="AECEA84A"/>
    <w:lvl w:ilvl="0" w:tplc="AE06B1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E700D"/>
    <w:multiLevelType w:val="hybridMultilevel"/>
    <w:tmpl w:val="A2B6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932C3"/>
    <w:multiLevelType w:val="hybridMultilevel"/>
    <w:tmpl w:val="E7204692"/>
    <w:lvl w:ilvl="0" w:tplc="CE5E6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7F5157"/>
    <w:multiLevelType w:val="hybridMultilevel"/>
    <w:tmpl w:val="29DC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02C34"/>
    <w:multiLevelType w:val="hybridMultilevel"/>
    <w:tmpl w:val="9FB2070E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67F86"/>
    <w:multiLevelType w:val="hybridMultilevel"/>
    <w:tmpl w:val="7BCCD3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E6CC4"/>
    <w:multiLevelType w:val="hybridMultilevel"/>
    <w:tmpl w:val="7258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6"/>
  </w:num>
  <w:num w:numId="4">
    <w:abstractNumId w:val="0"/>
  </w:num>
  <w:num w:numId="5">
    <w:abstractNumId w:val="8"/>
  </w:num>
  <w:num w:numId="6">
    <w:abstractNumId w:val="11"/>
  </w:num>
  <w:num w:numId="7">
    <w:abstractNumId w:val="14"/>
  </w:num>
  <w:num w:numId="8">
    <w:abstractNumId w:val="15"/>
  </w:num>
  <w:num w:numId="9">
    <w:abstractNumId w:val="7"/>
  </w:num>
  <w:num w:numId="10">
    <w:abstractNumId w:val="12"/>
  </w:num>
  <w:num w:numId="11">
    <w:abstractNumId w:val="3"/>
  </w:num>
  <w:num w:numId="12">
    <w:abstractNumId w:val="17"/>
  </w:num>
  <w:num w:numId="13">
    <w:abstractNumId w:val="1"/>
  </w:num>
  <w:num w:numId="14">
    <w:abstractNumId w:val="9"/>
  </w:num>
  <w:num w:numId="15">
    <w:abstractNumId w:val="16"/>
  </w:num>
  <w:num w:numId="16">
    <w:abstractNumId w:val="25"/>
  </w:num>
  <w:num w:numId="17">
    <w:abstractNumId w:val="19"/>
  </w:num>
  <w:num w:numId="18">
    <w:abstractNumId w:val="5"/>
  </w:num>
  <w:num w:numId="19">
    <w:abstractNumId w:val="6"/>
  </w:num>
  <w:num w:numId="20">
    <w:abstractNumId w:val="27"/>
  </w:num>
  <w:num w:numId="21">
    <w:abstractNumId w:val="29"/>
  </w:num>
  <w:num w:numId="22">
    <w:abstractNumId w:val="2"/>
  </w:num>
  <w:num w:numId="23">
    <w:abstractNumId w:val="28"/>
  </w:num>
  <w:num w:numId="24">
    <w:abstractNumId w:val="23"/>
  </w:num>
  <w:num w:numId="25">
    <w:abstractNumId w:val="10"/>
  </w:num>
  <w:num w:numId="26">
    <w:abstractNumId w:val="22"/>
  </w:num>
  <w:num w:numId="27">
    <w:abstractNumId w:val="18"/>
  </w:num>
  <w:num w:numId="28">
    <w:abstractNumId w:val="21"/>
  </w:num>
  <w:num w:numId="29">
    <w:abstractNumId w:val="24"/>
  </w:num>
  <w:num w:numId="30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225"/>
    <w:rsid w:val="00004155"/>
    <w:rsid w:val="000122AD"/>
    <w:rsid w:val="0002211A"/>
    <w:rsid w:val="00027FD8"/>
    <w:rsid w:val="00034275"/>
    <w:rsid w:val="00034390"/>
    <w:rsid w:val="0004085B"/>
    <w:rsid w:val="0005608D"/>
    <w:rsid w:val="000747D5"/>
    <w:rsid w:val="00093662"/>
    <w:rsid w:val="000950F8"/>
    <w:rsid w:val="000A44EE"/>
    <w:rsid w:val="000C171E"/>
    <w:rsid w:val="000D6DA8"/>
    <w:rsid w:val="000E0989"/>
    <w:rsid w:val="000E63CF"/>
    <w:rsid w:val="000F0F5C"/>
    <w:rsid w:val="00102021"/>
    <w:rsid w:val="00104CCB"/>
    <w:rsid w:val="0012159E"/>
    <w:rsid w:val="0013116A"/>
    <w:rsid w:val="00137E35"/>
    <w:rsid w:val="0015377D"/>
    <w:rsid w:val="0016422C"/>
    <w:rsid w:val="00173EBD"/>
    <w:rsid w:val="0018220F"/>
    <w:rsid w:val="001A0C66"/>
    <w:rsid w:val="001C5250"/>
    <w:rsid w:val="001C5366"/>
    <w:rsid w:val="001E65F0"/>
    <w:rsid w:val="001F6BB1"/>
    <w:rsid w:val="00203772"/>
    <w:rsid w:val="00211D49"/>
    <w:rsid w:val="00226F84"/>
    <w:rsid w:val="002272B7"/>
    <w:rsid w:val="00227513"/>
    <w:rsid w:val="00245BAC"/>
    <w:rsid w:val="002A0349"/>
    <w:rsid w:val="002A0452"/>
    <w:rsid w:val="002A50BF"/>
    <w:rsid w:val="002A768F"/>
    <w:rsid w:val="002B0C5D"/>
    <w:rsid w:val="002B1A8D"/>
    <w:rsid w:val="002B3CF1"/>
    <w:rsid w:val="002E2FED"/>
    <w:rsid w:val="002F04A8"/>
    <w:rsid w:val="00301544"/>
    <w:rsid w:val="00301BC0"/>
    <w:rsid w:val="003101D5"/>
    <w:rsid w:val="00312203"/>
    <w:rsid w:val="00315220"/>
    <w:rsid w:val="00341A31"/>
    <w:rsid w:val="00352F69"/>
    <w:rsid w:val="00353209"/>
    <w:rsid w:val="00353388"/>
    <w:rsid w:val="00356366"/>
    <w:rsid w:val="00365951"/>
    <w:rsid w:val="00380A57"/>
    <w:rsid w:val="003A504B"/>
    <w:rsid w:val="003B7AE2"/>
    <w:rsid w:val="003C6E55"/>
    <w:rsid w:val="003D1130"/>
    <w:rsid w:val="004005D8"/>
    <w:rsid w:val="0040728B"/>
    <w:rsid w:val="0043754C"/>
    <w:rsid w:val="00460D44"/>
    <w:rsid w:val="00461FE7"/>
    <w:rsid w:val="00471FD0"/>
    <w:rsid w:val="00487856"/>
    <w:rsid w:val="004A5DAE"/>
    <w:rsid w:val="004D6A5D"/>
    <w:rsid w:val="005024E1"/>
    <w:rsid w:val="005126CA"/>
    <w:rsid w:val="00512A3C"/>
    <w:rsid w:val="005230A2"/>
    <w:rsid w:val="00531513"/>
    <w:rsid w:val="00531607"/>
    <w:rsid w:val="00542E69"/>
    <w:rsid w:val="0054501F"/>
    <w:rsid w:val="00557548"/>
    <w:rsid w:val="005634F3"/>
    <w:rsid w:val="00563708"/>
    <w:rsid w:val="005639D5"/>
    <w:rsid w:val="005642C0"/>
    <w:rsid w:val="0056441D"/>
    <w:rsid w:val="0057266D"/>
    <w:rsid w:val="005758E7"/>
    <w:rsid w:val="00575B8A"/>
    <w:rsid w:val="00592225"/>
    <w:rsid w:val="00595FFC"/>
    <w:rsid w:val="005960B7"/>
    <w:rsid w:val="005A21FE"/>
    <w:rsid w:val="005A2383"/>
    <w:rsid w:val="005B5391"/>
    <w:rsid w:val="005C472A"/>
    <w:rsid w:val="005C710B"/>
    <w:rsid w:val="005D2203"/>
    <w:rsid w:val="005D51DE"/>
    <w:rsid w:val="005E7D4D"/>
    <w:rsid w:val="005F4EF8"/>
    <w:rsid w:val="005F6EDE"/>
    <w:rsid w:val="00605234"/>
    <w:rsid w:val="006261C5"/>
    <w:rsid w:val="006316DA"/>
    <w:rsid w:val="0063607D"/>
    <w:rsid w:val="006514CE"/>
    <w:rsid w:val="0066296B"/>
    <w:rsid w:val="0066732D"/>
    <w:rsid w:val="006711D9"/>
    <w:rsid w:val="006737B7"/>
    <w:rsid w:val="00673BB5"/>
    <w:rsid w:val="00673D37"/>
    <w:rsid w:val="00681935"/>
    <w:rsid w:val="006839A0"/>
    <w:rsid w:val="00684CDF"/>
    <w:rsid w:val="006B73CF"/>
    <w:rsid w:val="006B74DE"/>
    <w:rsid w:val="006D57CA"/>
    <w:rsid w:val="006F4A2C"/>
    <w:rsid w:val="00712A55"/>
    <w:rsid w:val="00716FCC"/>
    <w:rsid w:val="00725F58"/>
    <w:rsid w:val="00737795"/>
    <w:rsid w:val="0074277F"/>
    <w:rsid w:val="00754D2C"/>
    <w:rsid w:val="007660BA"/>
    <w:rsid w:val="00773C81"/>
    <w:rsid w:val="0077594D"/>
    <w:rsid w:val="0078339F"/>
    <w:rsid w:val="00787146"/>
    <w:rsid w:val="007A2546"/>
    <w:rsid w:val="007A6E3D"/>
    <w:rsid w:val="007B0C3D"/>
    <w:rsid w:val="007B4F5C"/>
    <w:rsid w:val="007C569C"/>
    <w:rsid w:val="007C6077"/>
    <w:rsid w:val="007C7808"/>
    <w:rsid w:val="007C7DF3"/>
    <w:rsid w:val="007F0438"/>
    <w:rsid w:val="007F2A7F"/>
    <w:rsid w:val="008013BB"/>
    <w:rsid w:val="00823B55"/>
    <w:rsid w:val="00825CFF"/>
    <w:rsid w:val="00833C3D"/>
    <w:rsid w:val="00871AA0"/>
    <w:rsid w:val="00883FC2"/>
    <w:rsid w:val="008B20E3"/>
    <w:rsid w:val="008B75FE"/>
    <w:rsid w:val="008D41C7"/>
    <w:rsid w:val="008F3E5A"/>
    <w:rsid w:val="00901737"/>
    <w:rsid w:val="009065FF"/>
    <w:rsid w:val="00941353"/>
    <w:rsid w:val="009521AA"/>
    <w:rsid w:val="0095274A"/>
    <w:rsid w:val="00956ED1"/>
    <w:rsid w:val="009668E2"/>
    <w:rsid w:val="009972F5"/>
    <w:rsid w:val="009A081F"/>
    <w:rsid w:val="009A211A"/>
    <w:rsid w:val="009D7D5A"/>
    <w:rsid w:val="00A051DA"/>
    <w:rsid w:val="00A12AE0"/>
    <w:rsid w:val="00A2348D"/>
    <w:rsid w:val="00A24A1E"/>
    <w:rsid w:val="00A637A3"/>
    <w:rsid w:val="00A723C2"/>
    <w:rsid w:val="00A825BC"/>
    <w:rsid w:val="00A8389F"/>
    <w:rsid w:val="00A90C93"/>
    <w:rsid w:val="00A9163B"/>
    <w:rsid w:val="00A9310B"/>
    <w:rsid w:val="00AB2F35"/>
    <w:rsid w:val="00AC0896"/>
    <w:rsid w:val="00AC7DF6"/>
    <w:rsid w:val="00AF14D9"/>
    <w:rsid w:val="00B01970"/>
    <w:rsid w:val="00B07CA4"/>
    <w:rsid w:val="00B10331"/>
    <w:rsid w:val="00B120C5"/>
    <w:rsid w:val="00B2124C"/>
    <w:rsid w:val="00B22B79"/>
    <w:rsid w:val="00B333BB"/>
    <w:rsid w:val="00B4636C"/>
    <w:rsid w:val="00B46891"/>
    <w:rsid w:val="00B525ED"/>
    <w:rsid w:val="00B530B4"/>
    <w:rsid w:val="00B804AC"/>
    <w:rsid w:val="00B80945"/>
    <w:rsid w:val="00BA40B7"/>
    <w:rsid w:val="00BA5E9C"/>
    <w:rsid w:val="00BC0254"/>
    <w:rsid w:val="00BC32E3"/>
    <w:rsid w:val="00BC3CE3"/>
    <w:rsid w:val="00BC5F4D"/>
    <w:rsid w:val="00BF4C7A"/>
    <w:rsid w:val="00BF7B21"/>
    <w:rsid w:val="00C2004D"/>
    <w:rsid w:val="00C200ED"/>
    <w:rsid w:val="00C202CC"/>
    <w:rsid w:val="00C2264F"/>
    <w:rsid w:val="00C51922"/>
    <w:rsid w:val="00C81215"/>
    <w:rsid w:val="00C83F90"/>
    <w:rsid w:val="00C930D8"/>
    <w:rsid w:val="00C96EC5"/>
    <w:rsid w:val="00CA48A5"/>
    <w:rsid w:val="00CA75FD"/>
    <w:rsid w:val="00CC7F84"/>
    <w:rsid w:val="00CE1F8F"/>
    <w:rsid w:val="00CF3EEA"/>
    <w:rsid w:val="00CF4ABB"/>
    <w:rsid w:val="00D0369D"/>
    <w:rsid w:val="00D0373C"/>
    <w:rsid w:val="00D331A9"/>
    <w:rsid w:val="00D36843"/>
    <w:rsid w:val="00D51024"/>
    <w:rsid w:val="00D64654"/>
    <w:rsid w:val="00DA4EEF"/>
    <w:rsid w:val="00DE0C02"/>
    <w:rsid w:val="00DE0EAD"/>
    <w:rsid w:val="00DE3175"/>
    <w:rsid w:val="00DE7DFF"/>
    <w:rsid w:val="00E23843"/>
    <w:rsid w:val="00E47D0A"/>
    <w:rsid w:val="00E51B47"/>
    <w:rsid w:val="00E666AC"/>
    <w:rsid w:val="00E912E5"/>
    <w:rsid w:val="00E961A4"/>
    <w:rsid w:val="00E97F84"/>
    <w:rsid w:val="00EA145A"/>
    <w:rsid w:val="00EA562D"/>
    <w:rsid w:val="00EC7A4D"/>
    <w:rsid w:val="00ED408D"/>
    <w:rsid w:val="00EF2DA0"/>
    <w:rsid w:val="00EF43A3"/>
    <w:rsid w:val="00F25CF2"/>
    <w:rsid w:val="00F34FBC"/>
    <w:rsid w:val="00F35769"/>
    <w:rsid w:val="00F41657"/>
    <w:rsid w:val="00F508DE"/>
    <w:rsid w:val="00F51FFD"/>
    <w:rsid w:val="00F6458E"/>
    <w:rsid w:val="00F80624"/>
    <w:rsid w:val="00F86D6B"/>
    <w:rsid w:val="00F93FE0"/>
    <w:rsid w:val="00FC6B5C"/>
    <w:rsid w:val="00FD0A3E"/>
    <w:rsid w:val="00FD0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2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225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5922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592225"/>
    <w:pPr>
      <w:ind w:left="720"/>
      <w:contextualSpacing/>
    </w:pPr>
  </w:style>
  <w:style w:type="paragraph" w:customStyle="1" w:styleId="Standard">
    <w:name w:val="Standard"/>
    <w:rsid w:val="0003439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table" w:styleId="a6">
    <w:name w:val="Table Grid"/>
    <w:basedOn w:val="a1"/>
    <w:rsid w:val="00034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51FFD"/>
    <w:pPr>
      <w:spacing w:after="0" w:line="240" w:lineRule="auto"/>
      <w:jc w:val="center"/>
    </w:pPr>
    <w:rPr>
      <w:rFonts w:ascii="Times New Roman" w:hAnsi="Times New Roman"/>
      <w:i/>
      <w:iCs/>
      <w:sz w:val="72"/>
      <w:szCs w:val="20"/>
      <w:lang w:val="uk-UA" w:bidi="en-US"/>
    </w:rPr>
  </w:style>
  <w:style w:type="character" w:customStyle="1" w:styleId="a8">
    <w:name w:val="Основной текст Знак"/>
    <w:basedOn w:val="a0"/>
    <w:link w:val="a7"/>
    <w:rsid w:val="00F51FFD"/>
    <w:rPr>
      <w:rFonts w:ascii="Times New Roman" w:eastAsia="Times New Roman" w:hAnsi="Times New Roman" w:cs="Times New Roman"/>
      <w:i/>
      <w:iCs/>
      <w:sz w:val="72"/>
      <w:szCs w:val="20"/>
      <w:lang w:val="uk-UA" w:eastAsia="ru-RU" w:bidi="en-US"/>
    </w:rPr>
  </w:style>
  <w:style w:type="paragraph" w:styleId="a9">
    <w:name w:val="Balloon Text"/>
    <w:basedOn w:val="a"/>
    <w:link w:val="aa"/>
    <w:uiPriority w:val="99"/>
    <w:semiHidden/>
    <w:unhideWhenUsed/>
    <w:rsid w:val="00716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F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"/>
    <w:locked/>
    <w:rsid w:val="003D11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3D1130"/>
    <w:pPr>
      <w:shd w:val="clear" w:color="auto" w:fill="FFFFFF"/>
      <w:spacing w:after="240" w:line="314" w:lineRule="exact"/>
      <w:jc w:val="center"/>
    </w:pPr>
    <w:rPr>
      <w:rFonts w:ascii="Times New Roman" w:hAnsi="Times New Roman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unhideWhenUsed/>
    <w:rsid w:val="0094135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41353"/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1A0C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1A8D-6990-4FEA-ADD4-B4EC95D8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User</cp:lastModifiedBy>
  <cp:revision>94</cp:revision>
  <cp:lastPrinted>2016-04-12T13:57:00Z</cp:lastPrinted>
  <dcterms:created xsi:type="dcterms:W3CDTF">2011-10-06T10:08:00Z</dcterms:created>
  <dcterms:modified xsi:type="dcterms:W3CDTF">2016-04-12T13:58:00Z</dcterms:modified>
</cp:coreProperties>
</file>